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45" w:rsidRPr="000C3F4A" w:rsidRDefault="00DB0B59" w:rsidP="005371A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color w:val="000000" w:themeColor="text1"/>
          <w:sz w:val="24"/>
        </w:rPr>
        <w:t>様式第６</w:t>
      </w:r>
      <w:r w:rsidR="00BE0C45" w:rsidRPr="000C3F4A">
        <w:rPr>
          <w:rFonts w:asciiTheme="minorEastAsia" w:eastAsiaTheme="minorEastAsia" w:hAnsiTheme="minorEastAsia" w:hint="eastAsia"/>
          <w:color w:val="000000" w:themeColor="text1"/>
          <w:sz w:val="24"/>
        </w:rPr>
        <w:t>号（第</w:t>
      </w:r>
      <w:r w:rsidR="00B34C0F" w:rsidRPr="000C3F4A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BE0C45" w:rsidRPr="000C3F4A">
        <w:rPr>
          <w:rFonts w:asciiTheme="minorEastAsia" w:eastAsiaTheme="minorEastAsia" w:hAnsiTheme="minorEastAsia" w:hint="eastAsia"/>
          <w:color w:val="000000" w:themeColor="text1"/>
          <w:sz w:val="24"/>
        </w:rPr>
        <w:t>条関係）</w:t>
      </w:r>
    </w:p>
    <w:p w:rsidR="008F3CFD" w:rsidRPr="000C3F4A" w:rsidRDefault="000C3F4A" w:rsidP="008F3CFD">
      <w:pPr>
        <w:jc w:val="right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令和</w:t>
      </w:r>
      <w:r w:rsidR="00140E9E"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8F3CFD" w:rsidRPr="000C3F4A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D201E5" w:rsidRPr="000C3F4A" w:rsidRDefault="00A70D45" w:rsidP="00C37103">
      <w:pPr>
        <w:jc w:val="center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富士吉田市</w:t>
      </w:r>
      <w:r w:rsidR="00BE0C45" w:rsidRPr="000C3F4A">
        <w:rPr>
          <w:rFonts w:asciiTheme="minorEastAsia" w:eastAsiaTheme="minorEastAsia" w:hAnsiTheme="minorEastAsia" w:hint="eastAsia"/>
          <w:sz w:val="24"/>
        </w:rPr>
        <w:t>定住促進</w:t>
      </w:r>
      <w:r w:rsidRPr="000C3F4A">
        <w:rPr>
          <w:rFonts w:asciiTheme="minorEastAsia" w:eastAsiaTheme="minorEastAsia" w:hAnsiTheme="minorEastAsia" w:hint="eastAsia"/>
          <w:sz w:val="24"/>
        </w:rPr>
        <w:t>奨励金請求書</w:t>
      </w:r>
    </w:p>
    <w:p w:rsidR="00D201E5" w:rsidRPr="000C3F4A" w:rsidRDefault="00D201E5" w:rsidP="00D201E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富士吉田市長　様</w:t>
      </w:r>
    </w:p>
    <w:p w:rsidR="008F3CFD" w:rsidRPr="000C3F4A" w:rsidRDefault="00C37103" w:rsidP="00C37103">
      <w:pPr>
        <w:ind w:firstLineChars="1400" w:firstLine="3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請求者　</w:t>
      </w:r>
      <w:r w:rsidR="008F3CFD" w:rsidRPr="000C3F4A">
        <w:rPr>
          <w:rFonts w:asciiTheme="minorEastAsia" w:eastAsiaTheme="minorEastAsia" w:hAnsiTheme="minorEastAsia" w:hint="eastAsia"/>
          <w:sz w:val="24"/>
        </w:rPr>
        <w:t xml:space="preserve">住所　</w:t>
      </w:r>
      <w:r>
        <w:rPr>
          <w:rFonts w:asciiTheme="minorEastAsia" w:eastAsiaTheme="minorEastAsia" w:hAnsiTheme="minorEastAsia" w:hint="eastAsia"/>
          <w:sz w:val="24"/>
        </w:rPr>
        <w:t>山梨県富士吉田市</w:t>
      </w:r>
    </w:p>
    <w:p w:rsidR="008F3CFD" w:rsidRPr="000C3F4A" w:rsidRDefault="008F3CFD" w:rsidP="008F3CFD">
      <w:pPr>
        <w:ind w:leftChars="2057" w:left="4320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氏名</w:t>
      </w:r>
    </w:p>
    <w:p w:rsidR="008F3CFD" w:rsidRPr="000C3F4A" w:rsidRDefault="00FE1103" w:rsidP="008F3CFD">
      <w:pPr>
        <w:ind w:leftChars="2057" w:left="4320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電話番号　（　　　　）　　　　－　　　　　　</w:t>
      </w:r>
    </w:p>
    <w:p w:rsidR="00FE1103" w:rsidRPr="000C3F4A" w:rsidRDefault="00FE1103" w:rsidP="008F3CFD">
      <w:pPr>
        <w:ind w:leftChars="2057" w:left="4320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電子メール</w:t>
      </w:r>
      <w:r w:rsidR="00C37103">
        <w:rPr>
          <w:rFonts w:asciiTheme="minorEastAsia" w:eastAsiaTheme="minorEastAsia" w:hAnsiTheme="minorEastAsia" w:hint="eastAsia"/>
          <w:sz w:val="24"/>
        </w:rPr>
        <w:t xml:space="preserve">　</w:t>
      </w:r>
      <w:r w:rsidR="0022714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C37103">
        <w:rPr>
          <w:rFonts w:asciiTheme="minorEastAsia" w:eastAsiaTheme="minorEastAsia" w:hAnsiTheme="minorEastAsia" w:hint="eastAsia"/>
          <w:sz w:val="24"/>
        </w:rPr>
        <w:t>＠</w:t>
      </w:r>
    </w:p>
    <w:p w:rsidR="001C1B32" w:rsidRPr="000C3F4A" w:rsidRDefault="001C1B32" w:rsidP="008F3CFD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8F3CFD" w:rsidRPr="000C3F4A" w:rsidRDefault="001C1B32" w:rsidP="008F3CFD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富士吉田市</w:t>
      </w:r>
      <w:r w:rsidR="00D6473D" w:rsidRPr="000C3F4A">
        <w:rPr>
          <w:rFonts w:asciiTheme="minorEastAsia" w:eastAsiaTheme="minorEastAsia" w:hAnsiTheme="minorEastAsia" w:hint="eastAsia"/>
          <w:sz w:val="24"/>
        </w:rPr>
        <w:t>定住促進</w:t>
      </w:r>
      <w:r w:rsidRPr="000C3F4A">
        <w:rPr>
          <w:rFonts w:asciiTheme="minorEastAsia" w:eastAsiaTheme="minorEastAsia" w:hAnsiTheme="minorEastAsia" w:hint="eastAsia"/>
          <w:sz w:val="24"/>
        </w:rPr>
        <w:t>奨励金交付</w:t>
      </w:r>
      <w:r w:rsidR="00BE0C45" w:rsidRPr="000C3F4A">
        <w:rPr>
          <w:rFonts w:asciiTheme="minorEastAsia" w:eastAsiaTheme="minorEastAsia" w:hAnsiTheme="minorEastAsia" w:hint="eastAsia"/>
          <w:sz w:val="24"/>
        </w:rPr>
        <w:t>要綱第</w:t>
      </w:r>
      <w:r w:rsidR="002E62E3">
        <w:rPr>
          <w:rFonts w:asciiTheme="minorEastAsia" w:eastAsiaTheme="minorEastAsia" w:hAnsiTheme="minorEastAsia" w:hint="eastAsia"/>
          <w:sz w:val="24"/>
        </w:rPr>
        <w:t>８</w:t>
      </w:r>
      <w:r w:rsidR="00BE0C45" w:rsidRPr="000C3F4A">
        <w:rPr>
          <w:rFonts w:asciiTheme="minorEastAsia" w:eastAsiaTheme="minorEastAsia" w:hAnsiTheme="minorEastAsia" w:hint="eastAsia"/>
          <w:sz w:val="24"/>
        </w:rPr>
        <w:t>条</w:t>
      </w:r>
      <w:r w:rsidRPr="000C3F4A">
        <w:rPr>
          <w:rFonts w:asciiTheme="minorEastAsia" w:eastAsiaTheme="minorEastAsia" w:hAnsiTheme="minorEastAsia" w:hint="eastAsia"/>
          <w:sz w:val="24"/>
        </w:rPr>
        <w:t>の規定により、</w:t>
      </w:r>
      <w:r w:rsidR="00001961" w:rsidRPr="000C3F4A">
        <w:rPr>
          <w:rFonts w:asciiTheme="minorEastAsia" w:eastAsiaTheme="minorEastAsia" w:hAnsiTheme="minorEastAsia" w:hint="eastAsia"/>
          <w:sz w:val="24"/>
        </w:rPr>
        <w:t>次のとおり</w:t>
      </w:r>
      <w:r w:rsidRPr="000C3F4A">
        <w:rPr>
          <w:rFonts w:asciiTheme="minorEastAsia" w:eastAsiaTheme="minorEastAsia" w:hAnsiTheme="minorEastAsia" w:hint="eastAsia"/>
          <w:sz w:val="24"/>
        </w:rPr>
        <w:t>奨励金</w:t>
      </w:r>
      <w:r w:rsidR="00001961" w:rsidRPr="000C3F4A">
        <w:rPr>
          <w:rFonts w:asciiTheme="minorEastAsia" w:eastAsiaTheme="minorEastAsia" w:hAnsiTheme="minorEastAsia" w:hint="eastAsia"/>
          <w:sz w:val="24"/>
        </w:rPr>
        <w:t>を請求</w:t>
      </w:r>
      <w:r w:rsidRPr="000C3F4A">
        <w:rPr>
          <w:rFonts w:asciiTheme="minorEastAsia" w:eastAsiaTheme="minorEastAsia" w:hAnsiTheme="minorEastAsia" w:hint="eastAsia"/>
          <w:sz w:val="24"/>
        </w:rPr>
        <w:t>します</w:t>
      </w:r>
      <w:r w:rsidR="008F3CFD" w:rsidRPr="000C3F4A">
        <w:rPr>
          <w:rFonts w:asciiTheme="minorEastAsia" w:eastAsiaTheme="minorEastAsia" w:hAnsiTheme="minorEastAsia" w:hint="eastAsia"/>
          <w:sz w:val="24"/>
        </w:rPr>
        <w:t>。</w:t>
      </w:r>
    </w:p>
    <w:p w:rsidR="002A2933" w:rsidRPr="000C3F4A" w:rsidRDefault="002A2933" w:rsidP="008F3CFD">
      <w:pPr>
        <w:rPr>
          <w:rFonts w:asciiTheme="minorEastAsia" w:eastAsiaTheme="minorEastAsia" w:hAnsiTheme="minorEastAsia"/>
          <w:sz w:val="24"/>
        </w:rPr>
      </w:pPr>
    </w:p>
    <w:p w:rsidR="00C37103" w:rsidRDefault="00001961" w:rsidP="00C37103">
      <w:pPr>
        <w:pStyle w:val="aa"/>
      </w:pPr>
      <w:r w:rsidRPr="000C3F4A">
        <w:rPr>
          <w:rFonts w:hint="eastAsia"/>
        </w:rPr>
        <w:t>記</w:t>
      </w:r>
    </w:p>
    <w:p w:rsidR="00C37103" w:rsidRPr="000C3F4A" w:rsidRDefault="00C37103" w:rsidP="00C37103"/>
    <w:p w:rsidR="00BE0C45" w:rsidRPr="000C3F4A" w:rsidRDefault="00731104" w:rsidP="00BE0C45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１　奨励金の種類　</w:t>
      </w:r>
      <w:r w:rsidR="00C37103">
        <w:rPr>
          <w:rFonts w:asciiTheme="minorEastAsia" w:eastAsiaTheme="minorEastAsia" w:hAnsiTheme="minorEastAsia" w:hint="eastAsia"/>
          <w:sz w:val="24"/>
        </w:rPr>
        <w:t xml:space="preserve">　</w:t>
      </w:r>
      <w:r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F42199">
        <w:rPr>
          <w:rFonts w:asciiTheme="minorEastAsia" w:eastAsiaTheme="minorEastAsia" w:hAnsiTheme="minorEastAsia" w:hint="eastAsia"/>
          <w:sz w:val="24"/>
        </w:rPr>
        <w:t>中古物件取得</w:t>
      </w:r>
      <w:bookmarkStart w:id="0" w:name="_GoBack"/>
      <w:bookmarkEnd w:id="0"/>
      <w:r w:rsidR="00227147">
        <w:rPr>
          <w:rFonts w:asciiTheme="minorEastAsia" w:eastAsiaTheme="minorEastAsia" w:hAnsiTheme="minorEastAsia" w:hint="eastAsia"/>
          <w:sz w:val="24"/>
        </w:rPr>
        <w:t>支援奨励金</w:t>
      </w:r>
    </w:p>
    <w:p w:rsidR="00BE0C45" w:rsidRPr="000C3F4A" w:rsidRDefault="00BE0C45" w:rsidP="004F1FDA">
      <w:pPr>
        <w:rPr>
          <w:rFonts w:asciiTheme="minorEastAsia" w:eastAsiaTheme="minorEastAsia" w:hAnsiTheme="minorEastAsia"/>
          <w:sz w:val="24"/>
        </w:rPr>
      </w:pPr>
    </w:p>
    <w:p w:rsidR="004F1FDA" w:rsidRPr="000C3F4A" w:rsidRDefault="00BE0C45" w:rsidP="004F1FDA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２</w:t>
      </w:r>
      <w:r w:rsidR="004F1FDA"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001961" w:rsidRPr="000C3F4A">
        <w:rPr>
          <w:rFonts w:asciiTheme="minorEastAsia" w:eastAsiaTheme="minorEastAsia" w:hAnsiTheme="minorEastAsia" w:hint="eastAsia"/>
          <w:sz w:val="24"/>
        </w:rPr>
        <w:t>交付決定期間</w:t>
      </w:r>
      <w:r w:rsidR="004F1FDA"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C37103">
        <w:rPr>
          <w:rFonts w:asciiTheme="minorEastAsia" w:eastAsiaTheme="minorEastAsia" w:hAnsiTheme="minorEastAsia" w:hint="eastAsia"/>
          <w:sz w:val="24"/>
        </w:rPr>
        <w:t xml:space="preserve">　</w:t>
      </w:r>
      <w:r w:rsidR="004F1FDA"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C37103">
        <w:rPr>
          <w:rFonts w:asciiTheme="minorEastAsia" w:eastAsiaTheme="minorEastAsia" w:hAnsiTheme="minorEastAsia" w:hint="eastAsia"/>
          <w:sz w:val="24"/>
        </w:rPr>
        <w:t>令和　　　年　　　月　　　日</w:t>
      </w:r>
    </w:p>
    <w:p w:rsidR="00001961" w:rsidRPr="00C37103" w:rsidRDefault="00BE0C45" w:rsidP="004F1FDA">
      <w:pPr>
        <w:rPr>
          <w:rFonts w:asciiTheme="minorEastAsia" w:eastAsiaTheme="minorEastAsia" w:hAnsiTheme="minorEastAsia"/>
          <w:sz w:val="20"/>
          <w:szCs w:val="20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E1103" w:rsidRPr="00C37103">
        <w:rPr>
          <w:rFonts w:asciiTheme="minorEastAsia" w:eastAsiaTheme="minorEastAsia" w:hAnsiTheme="minorEastAsia" w:hint="eastAsia"/>
          <w:sz w:val="20"/>
          <w:szCs w:val="20"/>
        </w:rPr>
        <w:t>※中古物件利用者家賃支援、遠距離通勤支援及びテレワーク支援奨励金以外の場合は交付決定日を記入</w:t>
      </w:r>
    </w:p>
    <w:p w:rsidR="00001961" w:rsidRPr="000C3F4A" w:rsidRDefault="00BE0C45" w:rsidP="002A2933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３</w:t>
      </w:r>
      <w:r w:rsidR="002A2933"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001961" w:rsidRPr="000C3F4A">
        <w:rPr>
          <w:rFonts w:asciiTheme="minorEastAsia" w:eastAsiaTheme="minorEastAsia" w:hAnsiTheme="minorEastAsia" w:hint="eastAsia"/>
          <w:sz w:val="24"/>
        </w:rPr>
        <w:t xml:space="preserve">今回請求する奨　　</w:t>
      </w:r>
      <w:r w:rsidR="00C37103">
        <w:rPr>
          <w:rFonts w:asciiTheme="minorEastAsia" w:eastAsiaTheme="minorEastAsia" w:hAnsiTheme="minorEastAsia" w:hint="eastAsia"/>
          <w:sz w:val="24"/>
        </w:rPr>
        <w:t>令和　　　年　　　月　　　日</w:t>
      </w:r>
    </w:p>
    <w:p w:rsidR="00C37103" w:rsidRDefault="00001961" w:rsidP="00001961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　　励金の対象期間</w:t>
      </w:r>
      <w:r w:rsidR="00BE0C45" w:rsidRPr="000C3F4A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A2933" w:rsidRPr="00C37103" w:rsidRDefault="00C37103" w:rsidP="00C37103">
      <w:pPr>
        <w:rPr>
          <w:rFonts w:asciiTheme="minorEastAsia" w:eastAsiaTheme="minorEastAsia" w:hAnsiTheme="minorEastAsia"/>
          <w:sz w:val="20"/>
          <w:szCs w:val="20"/>
        </w:rPr>
      </w:pPr>
      <w:r w:rsidRPr="00C37103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C37103">
        <w:rPr>
          <w:rFonts w:asciiTheme="minorEastAsia" w:eastAsiaTheme="minorEastAsia" w:hAnsiTheme="minorEastAsia" w:hint="eastAsia"/>
          <w:sz w:val="20"/>
          <w:szCs w:val="20"/>
        </w:rPr>
        <w:t>※中古物件利用者家賃支援、遠距離通勤支援及びテレワーク支援奨励金以外の場合は交付決定日を記入</w:t>
      </w:r>
    </w:p>
    <w:p w:rsidR="00001961" w:rsidRPr="000C3F4A" w:rsidRDefault="00001961" w:rsidP="002A2933">
      <w:pPr>
        <w:rPr>
          <w:rFonts w:asciiTheme="minorEastAsia" w:eastAsiaTheme="minorEastAsia" w:hAnsiTheme="minorEastAsia"/>
          <w:sz w:val="24"/>
        </w:rPr>
      </w:pPr>
    </w:p>
    <w:p w:rsidR="002A2933" w:rsidRPr="000C3F4A" w:rsidRDefault="00BE0C45" w:rsidP="002A2933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４</w:t>
      </w:r>
      <w:r w:rsidR="002A2933" w:rsidRPr="000C3F4A">
        <w:rPr>
          <w:rFonts w:asciiTheme="minorEastAsia" w:eastAsiaTheme="minorEastAsia" w:hAnsiTheme="minorEastAsia" w:hint="eastAsia"/>
          <w:sz w:val="24"/>
        </w:rPr>
        <w:t xml:space="preserve">　</w:t>
      </w:r>
      <w:r w:rsidR="00001961" w:rsidRPr="000C3F4A">
        <w:rPr>
          <w:rFonts w:asciiTheme="minorEastAsia" w:eastAsiaTheme="minorEastAsia" w:hAnsiTheme="minorEastAsia" w:hint="eastAsia"/>
          <w:sz w:val="24"/>
        </w:rPr>
        <w:t xml:space="preserve">今回請求する奨　　</w:t>
      </w:r>
      <w:r w:rsidR="00001961" w:rsidRPr="000C3F4A">
        <w:rPr>
          <w:rFonts w:asciiTheme="minorEastAsia" w:eastAsiaTheme="minorEastAsia" w:hAnsiTheme="minorEastAsia" w:hint="eastAsia"/>
          <w:sz w:val="24"/>
          <w:u w:val="single"/>
        </w:rPr>
        <w:t>金</w:t>
      </w:r>
      <w:r w:rsidR="00F4219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001961" w:rsidRPr="000C3F4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42199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227147">
        <w:rPr>
          <w:rFonts w:asciiTheme="minorEastAsia" w:eastAsiaTheme="minorEastAsia" w:hAnsiTheme="minorEastAsia" w:hint="eastAsia"/>
          <w:sz w:val="24"/>
          <w:u w:val="single"/>
        </w:rPr>
        <w:t>00,000</w:t>
      </w:r>
      <w:r w:rsidR="00001961" w:rsidRPr="000C3F4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42199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01961" w:rsidRPr="000C3F4A">
        <w:rPr>
          <w:rFonts w:asciiTheme="minorEastAsia" w:eastAsiaTheme="minorEastAsia" w:hAnsiTheme="minorEastAsia" w:hint="eastAsia"/>
          <w:sz w:val="24"/>
          <w:u w:val="single"/>
        </w:rPr>
        <w:t>円</w:t>
      </w:r>
    </w:p>
    <w:p w:rsidR="00001961" w:rsidRPr="000C3F4A" w:rsidRDefault="00001961" w:rsidP="002A2933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　　励金額</w:t>
      </w:r>
    </w:p>
    <w:p w:rsidR="00001961" w:rsidRPr="000C3F4A" w:rsidRDefault="00001961" w:rsidP="002A2933">
      <w:pPr>
        <w:rPr>
          <w:rFonts w:asciiTheme="minorEastAsia" w:eastAsiaTheme="minorEastAsia" w:hAnsiTheme="minorEastAsia"/>
          <w:sz w:val="24"/>
        </w:rPr>
      </w:pPr>
    </w:p>
    <w:p w:rsidR="00BE0C45" w:rsidRPr="000C3F4A" w:rsidRDefault="00731104" w:rsidP="002A2933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５　奨励金の内訳　　　　　　月額　　　　　　　　円×　　　月分＝　　　　　　　　円　　</w:t>
      </w:r>
    </w:p>
    <w:p w:rsidR="00731104" w:rsidRDefault="00731104" w:rsidP="00731104">
      <w:pPr>
        <w:rPr>
          <w:rFonts w:asciiTheme="minorEastAsia" w:eastAsiaTheme="minorEastAsia" w:hAnsiTheme="minorEastAsia"/>
          <w:sz w:val="20"/>
          <w:szCs w:val="20"/>
        </w:rPr>
      </w:pPr>
      <w:r w:rsidRPr="000C3F4A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61E6D" w:rsidRPr="00B50FAB">
        <w:rPr>
          <w:rFonts w:asciiTheme="minorEastAsia" w:eastAsiaTheme="minorEastAsia" w:hAnsiTheme="minorEastAsia" w:hint="eastAsia"/>
          <w:sz w:val="20"/>
          <w:szCs w:val="20"/>
        </w:rPr>
        <w:t>※中古物件利用者家賃支援、遠距離通勤支援及びテレワーク支援奨励金以外の場合は記入不要</w:t>
      </w:r>
    </w:p>
    <w:p w:rsidR="00B50FAB" w:rsidRPr="00B50FAB" w:rsidRDefault="00B50FAB" w:rsidP="00731104">
      <w:pPr>
        <w:rPr>
          <w:rFonts w:asciiTheme="minorEastAsia" w:eastAsiaTheme="minorEastAsia" w:hAnsiTheme="minorEastAsia" w:hint="eastAsia"/>
          <w:sz w:val="20"/>
          <w:szCs w:val="20"/>
        </w:rPr>
      </w:pPr>
    </w:p>
    <w:p w:rsidR="00001961" w:rsidRPr="000C3F4A" w:rsidRDefault="00BE0C45" w:rsidP="002A2933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６</w:t>
      </w:r>
      <w:r w:rsidR="00001961" w:rsidRPr="000C3F4A">
        <w:rPr>
          <w:rFonts w:asciiTheme="minorEastAsia" w:eastAsiaTheme="minorEastAsia" w:hAnsiTheme="minorEastAsia" w:hint="eastAsia"/>
          <w:sz w:val="24"/>
        </w:rPr>
        <w:t xml:space="preserve">　奨励金振込先</w:t>
      </w:r>
      <w:r w:rsidRPr="000C3F4A">
        <w:rPr>
          <w:rFonts w:asciiTheme="minorEastAsia" w:eastAsiaTheme="minorEastAsia" w:hAnsiTheme="minorEastAsia" w:hint="eastAsia"/>
          <w:sz w:val="24"/>
        </w:rPr>
        <w:t>（請求者本人の口座に限る。）</w:t>
      </w:r>
      <w:r w:rsidR="00001961" w:rsidRPr="000C3F4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2702"/>
        <w:gridCol w:w="2058"/>
        <w:gridCol w:w="1609"/>
        <w:gridCol w:w="4008"/>
      </w:tblGrid>
      <w:tr w:rsidR="004315C1" w:rsidRPr="000C3F4A" w:rsidTr="000C3F4A">
        <w:trPr>
          <w:trHeight w:val="417"/>
        </w:trPr>
        <w:tc>
          <w:tcPr>
            <w:tcW w:w="2702" w:type="dxa"/>
            <w:vMerge w:val="restart"/>
            <w:vAlign w:val="center"/>
          </w:tcPr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銀行</w:t>
            </w:r>
          </w:p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信用金庫</w:t>
            </w:r>
          </w:p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信用組合</w:t>
            </w:r>
          </w:p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農協</w:t>
            </w:r>
          </w:p>
        </w:tc>
        <w:tc>
          <w:tcPr>
            <w:tcW w:w="2058" w:type="dxa"/>
            <w:vMerge w:val="restart"/>
            <w:vAlign w:val="center"/>
          </w:tcPr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本店</w:t>
            </w:r>
          </w:p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支店</w:t>
            </w:r>
          </w:p>
          <w:p w:rsidR="004315C1" w:rsidRPr="000C3F4A" w:rsidRDefault="004315C1" w:rsidP="004315C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出張所</w:t>
            </w:r>
          </w:p>
        </w:tc>
        <w:tc>
          <w:tcPr>
            <w:tcW w:w="1609" w:type="dxa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種目</w:t>
            </w:r>
          </w:p>
        </w:tc>
        <w:tc>
          <w:tcPr>
            <w:tcW w:w="4008" w:type="dxa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</w:tr>
      <w:tr w:rsidR="004315C1" w:rsidRPr="000C3F4A" w:rsidTr="000C3F4A">
        <w:trPr>
          <w:trHeight w:val="360"/>
        </w:trPr>
        <w:tc>
          <w:tcPr>
            <w:tcW w:w="2702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8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4315C1" w:rsidRPr="000C3F4A" w:rsidRDefault="004315C1" w:rsidP="004315C1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/>
                <w:sz w:val="24"/>
              </w:rPr>
              <w:t>1</w:t>
            </w:r>
            <w:r w:rsidRPr="000C3F4A">
              <w:rPr>
                <w:rFonts w:asciiTheme="minorEastAsia" w:eastAsiaTheme="minorEastAsia" w:hAnsiTheme="minorEastAsia" w:hint="eastAsia"/>
                <w:sz w:val="24"/>
              </w:rPr>
              <w:t xml:space="preserve">　普通預金</w:t>
            </w:r>
          </w:p>
          <w:p w:rsidR="004315C1" w:rsidRPr="000C3F4A" w:rsidRDefault="004315C1" w:rsidP="004315C1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/>
                <w:sz w:val="24"/>
              </w:rPr>
              <w:t>2</w:t>
            </w:r>
            <w:r w:rsidRPr="000C3F4A">
              <w:rPr>
                <w:rFonts w:asciiTheme="minorEastAsia" w:eastAsiaTheme="minorEastAsia" w:hAnsiTheme="minorEastAsia" w:hint="eastAsia"/>
                <w:sz w:val="24"/>
              </w:rPr>
              <w:t xml:space="preserve">　当座預金</w:t>
            </w:r>
          </w:p>
          <w:p w:rsidR="004315C1" w:rsidRPr="000C3F4A" w:rsidRDefault="004315C1" w:rsidP="004315C1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/>
                <w:sz w:val="24"/>
              </w:rPr>
              <w:t>3</w:t>
            </w:r>
            <w:r w:rsidRPr="000C3F4A">
              <w:rPr>
                <w:rFonts w:asciiTheme="minorEastAsia" w:eastAsiaTheme="minorEastAsia" w:hAnsiTheme="minorEastAsia" w:hint="eastAsia"/>
                <w:sz w:val="24"/>
              </w:rPr>
              <w:t xml:space="preserve">　その他</w:t>
            </w:r>
          </w:p>
        </w:tc>
        <w:tc>
          <w:tcPr>
            <w:tcW w:w="4008" w:type="dxa"/>
            <w:vMerge w:val="restart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15C1" w:rsidRPr="000C3F4A" w:rsidTr="000C3F4A">
        <w:tc>
          <w:tcPr>
            <w:tcW w:w="2702" w:type="dxa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金融機関コード</w:t>
            </w:r>
          </w:p>
        </w:tc>
        <w:tc>
          <w:tcPr>
            <w:tcW w:w="2058" w:type="dxa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店舗コード</w:t>
            </w:r>
          </w:p>
        </w:tc>
        <w:tc>
          <w:tcPr>
            <w:tcW w:w="1609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08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15C1" w:rsidRPr="000C3F4A" w:rsidTr="000C3F4A">
        <w:tc>
          <w:tcPr>
            <w:tcW w:w="2702" w:type="dxa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8" w:type="dxa"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9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08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15C1" w:rsidRPr="000C3F4A" w:rsidTr="000C3F4A">
        <w:tc>
          <w:tcPr>
            <w:tcW w:w="2702" w:type="dxa"/>
            <w:vMerge w:val="restart"/>
            <w:vAlign w:val="center"/>
          </w:tcPr>
          <w:p w:rsidR="004315C1" w:rsidRPr="000C3F4A" w:rsidRDefault="004315C1" w:rsidP="004315C1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  <w:p w:rsidR="004315C1" w:rsidRPr="000C3F4A" w:rsidRDefault="004315C1" w:rsidP="004315C1">
            <w:pPr>
              <w:rPr>
                <w:rFonts w:asciiTheme="minorEastAsia" w:eastAsiaTheme="minorEastAsia" w:hAnsiTheme="minorEastAsia"/>
                <w:sz w:val="24"/>
              </w:rPr>
            </w:pPr>
            <w:r w:rsidRPr="000C3F4A">
              <w:rPr>
                <w:rFonts w:asciiTheme="minorEastAsia" w:eastAsia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7675" w:type="dxa"/>
            <w:gridSpan w:val="3"/>
            <w:tcBorders>
              <w:bottom w:val="dashed" w:sz="4" w:space="0" w:color="auto"/>
            </w:tcBorders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15C1" w:rsidRPr="000C3F4A" w:rsidTr="000C3F4A">
        <w:trPr>
          <w:trHeight w:val="697"/>
        </w:trPr>
        <w:tc>
          <w:tcPr>
            <w:tcW w:w="2702" w:type="dxa"/>
            <w:vMerge/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75" w:type="dxa"/>
            <w:gridSpan w:val="3"/>
            <w:tcBorders>
              <w:top w:val="dashed" w:sz="4" w:space="0" w:color="auto"/>
            </w:tcBorders>
            <w:vAlign w:val="center"/>
          </w:tcPr>
          <w:p w:rsidR="004315C1" w:rsidRPr="000C3F4A" w:rsidRDefault="004315C1" w:rsidP="00D0145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37103" w:rsidRDefault="00C37103" w:rsidP="00D0145F">
      <w:pPr>
        <w:rPr>
          <w:rFonts w:asciiTheme="minorEastAsia" w:eastAsiaTheme="minorEastAsia" w:hAnsiTheme="minorEastAsia"/>
          <w:sz w:val="24"/>
        </w:rPr>
      </w:pPr>
    </w:p>
    <w:p w:rsidR="006C6CB5" w:rsidRPr="000C3F4A" w:rsidRDefault="00D0145F" w:rsidP="00D0145F">
      <w:pPr>
        <w:rPr>
          <w:rFonts w:asciiTheme="minorEastAsia" w:eastAsiaTheme="minorEastAsia" w:hAnsiTheme="minorEastAsia"/>
          <w:sz w:val="24"/>
        </w:rPr>
      </w:pPr>
      <w:r w:rsidRPr="000C3F4A">
        <w:rPr>
          <w:rFonts w:asciiTheme="minorEastAsia" w:eastAsiaTheme="minorEastAsia" w:hAnsiTheme="minorEastAsia" w:hint="eastAsia"/>
          <w:sz w:val="24"/>
        </w:rPr>
        <w:t>７　添付書類</w:t>
      </w:r>
    </w:p>
    <w:tbl>
      <w:tblPr>
        <w:tblStyle w:val="1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C6CB5" w:rsidRPr="000C3F4A" w:rsidTr="000C3F4A">
        <w:tc>
          <w:tcPr>
            <w:tcW w:w="10480" w:type="dxa"/>
          </w:tcPr>
          <w:p w:rsidR="006C6CB5" w:rsidRPr="000C3F4A" w:rsidRDefault="006C6CB5" w:rsidP="00673B9D">
            <w:pPr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</w:rPr>
            </w:pPr>
            <w:r w:rsidRPr="000C3F4A"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 xml:space="preserve">　□　世帯全員に市税等の滞納のない証明書（発行から１か月以内のもの）（中古物件利用者家賃支援・遠距離通勤支援・テレワーク支援・中古物件改修支援奨励金の場合）</w:t>
            </w:r>
          </w:p>
          <w:p w:rsidR="006C6CB5" w:rsidRPr="000C3F4A" w:rsidRDefault="006C6CB5" w:rsidP="00673B9D">
            <w:pPr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</w:rPr>
            </w:pPr>
            <w:r w:rsidRPr="000C3F4A"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 xml:space="preserve">　□　富士吉田市定住促進奨励金家賃支払確認書（中古物件利用者家賃支援奨励金の場合）</w:t>
            </w:r>
          </w:p>
          <w:p w:rsidR="006C6CB5" w:rsidRPr="000C3F4A" w:rsidRDefault="006C6CB5" w:rsidP="00673B9D">
            <w:pPr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</w:rPr>
            </w:pPr>
            <w:r w:rsidRPr="000C3F4A"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 xml:space="preserve">　□　改修に関わる領収書、明細書、改修後の写真（中古物件改修支援奨励金の場合）</w:t>
            </w:r>
          </w:p>
          <w:p w:rsidR="006C6CB5" w:rsidRPr="000C3F4A" w:rsidRDefault="006C6CB5" w:rsidP="00673B9D">
            <w:pPr>
              <w:ind w:left="480" w:hangingChars="200" w:hanging="480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  <w:r w:rsidRPr="000C3F4A">
              <w:rPr>
                <w:rFonts w:asciiTheme="minorEastAsia" w:eastAsiaTheme="minorEastAsia" w:hAnsiTheme="minorEastAsia" w:cs="ＭＳ 明朝" w:hint="eastAsia"/>
                <w:color w:val="000000"/>
                <w:sz w:val="24"/>
              </w:rPr>
              <w:t xml:space="preserve">　□　世帯全員の住民票の写し（発行から１か月以内のもの）（中古物件改修支援奨励金の場合）</w:t>
            </w:r>
          </w:p>
        </w:tc>
      </w:tr>
    </w:tbl>
    <w:p w:rsidR="00001961" w:rsidRPr="000C3F4A" w:rsidRDefault="00001961" w:rsidP="000C3F4A">
      <w:pPr>
        <w:rPr>
          <w:rFonts w:asciiTheme="minorEastAsia" w:eastAsiaTheme="minorEastAsia" w:hAnsiTheme="minorEastAsia"/>
          <w:sz w:val="24"/>
        </w:rPr>
      </w:pPr>
    </w:p>
    <w:sectPr w:rsidR="00001961" w:rsidRPr="000C3F4A" w:rsidSect="000C3F4A">
      <w:pgSz w:w="11906" w:h="16838" w:code="9"/>
      <w:pgMar w:top="284" w:right="720" w:bottom="284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78" w:rsidRDefault="00B40C78">
      <w:r>
        <w:separator/>
      </w:r>
    </w:p>
  </w:endnote>
  <w:endnote w:type="continuationSeparator" w:id="0">
    <w:p w:rsidR="00B40C78" w:rsidRDefault="00B4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78" w:rsidRDefault="00B40C78">
      <w:r>
        <w:separator/>
      </w:r>
    </w:p>
  </w:footnote>
  <w:footnote w:type="continuationSeparator" w:id="0">
    <w:p w:rsidR="00B40C78" w:rsidRDefault="00B4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D0B"/>
    <w:multiLevelType w:val="hybridMultilevel"/>
    <w:tmpl w:val="C9F8ED0A"/>
    <w:lvl w:ilvl="0" w:tplc="7E7CE0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FD"/>
    <w:rsid w:val="00001961"/>
    <w:rsid w:val="00017865"/>
    <w:rsid w:val="00097306"/>
    <w:rsid w:val="000C3F4A"/>
    <w:rsid w:val="00140E9E"/>
    <w:rsid w:val="00193587"/>
    <w:rsid w:val="001C1B32"/>
    <w:rsid w:val="001F3701"/>
    <w:rsid w:val="00227147"/>
    <w:rsid w:val="002A2933"/>
    <w:rsid w:val="002B1C92"/>
    <w:rsid w:val="002E62E3"/>
    <w:rsid w:val="00386969"/>
    <w:rsid w:val="0039539D"/>
    <w:rsid w:val="004045C8"/>
    <w:rsid w:val="004315C1"/>
    <w:rsid w:val="004711AA"/>
    <w:rsid w:val="004A24EF"/>
    <w:rsid w:val="004C751D"/>
    <w:rsid w:val="004F1FDA"/>
    <w:rsid w:val="00517512"/>
    <w:rsid w:val="005276DE"/>
    <w:rsid w:val="005371AE"/>
    <w:rsid w:val="00543443"/>
    <w:rsid w:val="00556CB8"/>
    <w:rsid w:val="00567F73"/>
    <w:rsid w:val="0059467E"/>
    <w:rsid w:val="005D453C"/>
    <w:rsid w:val="005D64DF"/>
    <w:rsid w:val="0066054F"/>
    <w:rsid w:val="00660A5F"/>
    <w:rsid w:val="00660C78"/>
    <w:rsid w:val="00672745"/>
    <w:rsid w:val="00673B9D"/>
    <w:rsid w:val="00686C60"/>
    <w:rsid w:val="006C6CB5"/>
    <w:rsid w:val="00731104"/>
    <w:rsid w:val="0073162B"/>
    <w:rsid w:val="007B06A2"/>
    <w:rsid w:val="007F1F78"/>
    <w:rsid w:val="00840153"/>
    <w:rsid w:val="008D39B7"/>
    <w:rsid w:val="008F1D21"/>
    <w:rsid w:val="008F3CFD"/>
    <w:rsid w:val="00943C08"/>
    <w:rsid w:val="0099613D"/>
    <w:rsid w:val="00A43946"/>
    <w:rsid w:val="00A64663"/>
    <w:rsid w:val="00A70D45"/>
    <w:rsid w:val="00AD03E1"/>
    <w:rsid w:val="00AF288C"/>
    <w:rsid w:val="00B15F8D"/>
    <w:rsid w:val="00B34C0F"/>
    <w:rsid w:val="00B40032"/>
    <w:rsid w:val="00B40C78"/>
    <w:rsid w:val="00B50FAB"/>
    <w:rsid w:val="00B541E3"/>
    <w:rsid w:val="00BE0C45"/>
    <w:rsid w:val="00C215C6"/>
    <w:rsid w:val="00C37103"/>
    <w:rsid w:val="00C4087F"/>
    <w:rsid w:val="00C80995"/>
    <w:rsid w:val="00CF4D7B"/>
    <w:rsid w:val="00D0145F"/>
    <w:rsid w:val="00D201E5"/>
    <w:rsid w:val="00D6473D"/>
    <w:rsid w:val="00DB0B59"/>
    <w:rsid w:val="00E11C74"/>
    <w:rsid w:val="00E54C5D"/>
    <w:rsid w:val="00E76148"/>
    <w:rsid w:val="00E86459"/>
    <w:rsid w:val="00E93890"/>
    <w:rsid w:val="00ED38FD"/>
    <w:rsid w:val="00F2627A"/>
    <w:rsid w:val="00F42199"/>
    <w:rsid w:val="00F61E6D"/>
    <w:rsid w:val="00F779CA"/>
    <w:rsid w:val="00F86EC3"/>
    <w:rsid w:val="00FE1103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9F14F5"/>
  <w14:defaultImageDpi w14:val="0"/>
  <w15:docId w15:val="{97276CBB-3439-4760-817C-86338B2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21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C2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FE110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E1103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F1F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37103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b">
    <w:name w:val="記 (文字)"/>
    <w:basedOn w:val="a0"/>
    <w:link w:val="aa"/>
    <w:rsid w:val="00C37103"/>
    <w:rPr>
      <w:rFonts w:asciiTheme="minorEastAsia" w:eastAsiaTheme="minorEastAsia" w:hAnsiTheme="minorEastAsia"/>
      <w:kern w:val="2"/>
      <w:sz w:val="24"/>
      <w:szCs w:val="24"/>
    </w:rPr>
  </w:style>
  <w:style w:type="paragraph" w:styleId="ac">
    <w:name w:val="Closing"/>
    <w:basedOn w:val="a"/>
    <w:link w:val="ad"/>
    <w:rsid w:val="00C37103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d">
    <w:name w:val="結語 (文字)"/>
    <w:basedOn w:val="a0"/>
    <w:link w:val="ac"/>
    <w:rsid w:val="00C37103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D4DD-51D1-45E5-8D91-D99878E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堀内　敬太</dc:creator>
  <cp:keywords/>
  <dc:description/>
  <cp:lastModifiedBy>h堀内　敬太</cp:lastModifiedBy>
  <cp:revision>2</cp:revision>
  <cp:lastPrinted>2024-11-14T07:41:00Z</cp:lastPrinted>
  <dcterms:created xsi:type="dcterms:W3CDTF">2024-11-14T07:42:00Z</dcterms:created>
  <dcterms:modified xsi:type="dcterms:W3CDTF">2024-11-14T07:42:00Z</dcterms:modified>
</cp:coreProperties>
</file>